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06" w:rsidRDefault="00661C9B" w:rsidP="00F029D4">
      <w:pPr>
        <w:spacing w:before="100" w:beforeAutospacing="1" w:after="100" w:afterAutospacing="1"/>
        <w:ind w:left="0" w:right="0"/>
        <w:jc w:val="center"/>
        <w:outlineLvl w:val="0"/>
        <w:rPr>
          <w:rFonts w:ascii="Algerian" w:eastAsia="Times New Roman" w:hAnsi="Algerian" w:cs="Times New Roman"/>
          <w:bCs/>
          <w:kern w:val="36"/>
          <w:sz w:val="48"/>
          <w:szCs w:val="48"/>
        </w:rPr>
      </w:pPr>
      <w:r>
        <w:rPr>
          <w:rFonts w:ascii="Algerian" w:eastAsia="Times New Roman" w:hAnsi="Algerian" w:cs="Times New Roman"/>
          <w:bCs/>
          <w:kern w:val="36"/>
          <w:sz w:val="48"/>
          <w:szCs w:val="48"/>
        </w:rPr>
        <w:t xml:space="preserve"> </w:t>
      </w:r>
    </w:p>
    <w:p w:rsidR="0020017A" w:rsidRPr="00F029D4" w:rsidRDefault="00661C9B" w:rsidP="00F029D4">
      <w:pPr>
        <w:spacing w:before="100" w:beforeAutospacing="1" w:after="100" w:afterAutospacing="1"/>
        <w:ind w:left="0" w:right="0"/>
        <w:jc w:val="center"/>
        <w:outlineLvl w:val="0"/>
        <w:rPr>
          <w:rFonts w:ascii="Algerian" w:eastAsia="Times New Roman" w:hAnsi="Algerian" w:cs="Times New Roman"/>
          <w:bCs/>
          <w:kern w:val="36"/>
          <w:sz w:val="48"/>
          <w:szCs w:val="48"/>
        </w:rPr>
      </w:pPr>
      <w:r>
        <w:rPr>
          <w:rFonts w:ascii="Algerian" w:eastAsia="Times New Roman" w:hAnsi="Algerian" w:cs="Times New Roman"/>
          <w:bCs/>
          <w:kern w:val="36"/>
          <w:sz w:val="48"/>
          <w:szCs w:val="48"/>
        </w:rPr>
        <w:t xml:space="preserve">  </w:t>
      </w:r>
      <w:bookmarkStart w:id="0" w:name="_Toc502196231"/>
      <w:bookmarkStart w:id="1" w:name="_Toc502196306"/>
      <w:bookmarkStart w:id="2" w:name="_Toc26057502"/>
      <w:r w:rsidR="00975959">
        <w:rPr>
          <w:rFonts w:ascii="Algerian" w:eastAsia="Times New Roman" w:hAnsi="Algerian" w:cs="Times New Roman"/>
          <w:bCs/>
          <w:color w:val="0070C0"/>
          <w:kern w:val="36"/>
          <w:sz w:val="48"/>
          <w:szCs w:val="48"/>
        </w:rPr>
        <w:t>UNIT Converter</w:t>
      </w:r>
      <w:bookmarkEnd w:id="2"/>
      <w:r w:rsidR="00DC25FF">
        <w:rPr>
          <w:rFonts w:ascii="Algerian" w:eastAsia="Times New Roman" w:hAnsi="Algerian" w:cs="Times New Roman"/>
          <w:bCs/>
          <w:color w:val="0070C0"/>
          <w:kern w:val="36"/>
          <w:sz w:val="48"/>
          <w:szCs w:val="48"/>
        </w:rPr>
        <w:br/>
      </w:r>
      <w:bookmarkEnd w:id="0"/>
      <w:bookmarkEnd w:id="1"/>
    </w:p>
    <w:p w:rsidR="0020017A" w:rsidRDefault="003F0454" w:rsidP="003F0454">
      <w:pPr>
        <w:ind w:left="0"/>
        <w:jc w:val="right"/>
      </w:pPr>
      <w:r>
        <w:rPr>
          <w:noProof/>
        </w:rPr>
        <w:drawing>
          <wp:inline distT="0" distB="0" distL="0" distR="0" wp14:anchorId="582AF795" wp14:editId="0368F616">
            <wp:extent cx="4951433" cy="3632669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qAs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88" cy="36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7C" w:rsidRPr="00F029D4" w:rsidRDefault="00E16690" w:rsidP="00E16690">
      <w:pPr>
        <w:ind w:left="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Pr="00F029D4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2E5A7C" w:rsidRPr="00F029D4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University </w:t>
      </w:r>
      <w:r w:rsidR="003F0454">
        <w:rPr>
          <w:rFonts w:ascii="Times New Roman" w:hAnsi="Times New Roman" w:cs="Times New Roman"/>
          <w:color w:val="1F497D" w:themeColor="text2"/>
          <w:sz w:val="40"/>
          <w:szCs w:val="40"/>
        </w:rPr>
        <w:t>Name Here</w:t>
      </w:r>
    </w:p>
    <w:p w:rsidR="002E5A7C" w:rsidRDefault="002E5A7C" w:rsidP="00200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7C" w:rsidRDefault="002E5A7C" w:rsidP="00200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A7C" w:rsidRPr="00056471" w:rsidRDefault="00056471" w:rsidP="00056471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056471"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  <w:t>Group Member                         Enrollment no</w:t>
      </w:r>
    </w:p>
    <w:p w:rsidR="00056471" w:rsidRPr="009F3B06" w:rsidRDefault="009E6572" w:rsidP="009F3B06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 w:cs="Times New Roman"/>
          <w:bCs/>
          <w:color w:val="404040" w:themeColor="text1" w:themeTint="BF"/>
          <w:kern w:val="36"/>
          <w:sz w:val="40"/>
          <w:szCs w:val="48"/>
        </w:rPr>
      </w:pPr>
      <w:bookmarkStart w:id="3" w:name="_Toc502196232"/>
      <w:bookmarkStart w:id="4" w:name="_Toc502196307"/>
      <w:bookmarkStart w:id="5" w:name="_Toc502227872"/>
      <w:bookmarkStart w:id="6" w:name="_Toc2605750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B54D22" wp14:editId="025CF276">
                <wp:simplePos x="0" y="0"/>
                <wp:positionH relativeFrom="column">
                  <wp:posOffset>3589020</wp:posOffset>
                </wp:positionH>
                <wp:positionV relativeFrom="paragraph">
                  <wp:posOffset>592455</wp:posOffset>
                </wp:positionV>
                <wp:extent cx="2478405" cy="11887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D9" w:rsidRDefault="006559D9" w:rsidP="009F3B06">
                            <w:pPr>
                              <w:spacing w:line="276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F0454"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32"/>
                                <w:szCs w:val="32"/>
                              </w:rPr>
                              <w:t># here</w:t>
                            </w:r>
                          </w:p>
                          <w:p w:rsidR="006559D9" w:rsidRDefault="006559D9" w:rsidP="00CE316B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32"/>
                                <w:szCs w:val="32"/>
                              </w:rPr>
                            </w:pPr>
                          </w:p>
                          <w:p w:rsidR="006559D9" w:rsidRDefault="006559D9" w:rsidP="002D26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54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pt;margin-top:46.65pt;width:195.15pt;height:93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" stroked="f">
                <v:textbox>
                  <w:txbxContent>
                    <w:p w:rsidR="006559D9" w:rsidRDefault="006559D9" w:rsidP="009F3B06">
                      <w:pPr>
                        <w:spacing w:line="276" w:lineRule="auto"/>
                        <w:ind w:left="0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32"/>
                          <w:szCs w:val="32"/>
                        </w:rPr>
                        <w:t xml:space="preserve">    </w:t>
                      </w:r>
                      <w:r w:rsidR="003F0454"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32"/>
                          <w:szCs w:val="32"/>
                        </w:rPr>
                        <w:t># here</w:t>
                      </w:r>
                    </w:p>
                    <w:p w:rsidR="006559D9" w:rsidRDefault="006559D9" w:rsidP="00CE316B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32"/>
                          <w:szCs w:val="32"/>
                        </w:rPr>
                      </w:pPr>
                    </w:p>
                    <w:p w:rsidR="006559D9" w:rsidRDefault="006559D9" w:rsidP="002D269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"/>
      <w:bookmarkEnd w:id="4"/>
      <w:bookmarkEnd w:id="5"/>
      <w:bookmarkEnd w:id="6"/>
    </w:p>
    <w:p w:rsidR="00056471" w:rsidRPr="00975959" w:rsidRDefault="003F0454" w:rsidP="0097595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r w:rsidR="00056471" w:rsidRPr="00975959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E16690" w:rsidRPr="00975959" w:rsidRDefault="00E16690" w:rsidP="00975959">
      <w:pPr>
        <w:pStyle w:val="ListParagraph"/>
        <w:numPr>
          <w:ilvl w:val="0"/>
          <w:numId w:val="23"/>
        </w:numPr>
        <w:rPr>
          <w:sz w:val="28"/>
        </w:rPr>
      </w:pPr>
      <w:r w:rsidRPr="00CE316B">
        <w:br/>
      </w:r>
    </w:p>
    <w:p w:rsidR="00427599" w:rsidRDefault="00427599" w:rsidP="00B23D79">
      <w:pPr>
        <w:ind w:left="0"/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</w:pPr>
    </w:p>
    <w:p w:rsidR="002D2698" w:rsidRDefault="002D2698" w:rsidP="00B23D79">
      <w:pPr>
        <w:ind w:left="0"/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</w:pPr>
      <w:r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  <w:t xml:space="preserve">Submitted </w:t>
      </w:r>
      <w:proofErr w:type="gramStart"/>
      <w:r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  <w:t>To</w:t>
      </w:r>
      <w:proofErr w:type="gramEnd"/>
      <w:r>
        <w:rPr>
          <w:rFonts w:ascii="Forte" w:eastAsia="Times New Roman" w:hAnsi="Forte" w:cs="Times New Roman"/>
          <w:bCs/>
          <w:color w:val="548DD4" w:themeColor="text2" w:themeTint="99"/>
          <w:kern w:val="36"/>
          <w:sz w:val="44"/>
          <w:szCs w:val="48"/>
        </w:rPr>
        <w:t>:</w:t>
      </w:r>
    </w:p>
    <w:p w:rsidR="00427599" w:rsidRDefault="002D2698" w:rsidP="00B23D79">
      <w:pPr>
        <w:ind w:left="0"/>
        <w:rPr>
          <w:rFonts w:ascii="Times New Roman" w:eastAsia="Times New Roman" w:hAnsi="Times New Roman" w:cs="Times New Roman"/>
          <w:bCs/>
          <w:kern w:val="36"/>
          <w:sz w:val="44"/>
          <w:szCs w:val="48"/>
        </w:rPr>
      </w:pPr>
      <w:r w:rsidRPr="002D2698">
        <w:rPr>
          <w:rFonts w:ascii="Times New Roman" w:eastAsia="Times New Roman" w:hAnsi="Times New Roman" w:cs="Times New Roman"/>
          <w:bCs/>
          <w:kern w:val="36"/>
          <w:sz w:val="44"/>
          <w:szCs w:val="48"/>
        </w:rPr>
        <w:t xml:space="preserve">               </w:t>
      </w:r>
    </w:p>
    <w:p w:rsidR="00CA712E" w:rsidRPr="002D2698" w:rsidRDefault="003F0454" w:rsidP="00427599">
      <w:pPr>
        <w:ind w:left="0"/>
        <w:jc w:val="center"/>
        <w:rPr>
          <w:rFonts w:ascii="Times New Roman" w:eastAsia="Times New Roman" w:hAnsi="Times New Roman" w:cs="Times New Roman"/>
          <w:bCs/>
          <w:kern w:val="36"/>
          <w:sz w:val="44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*Teacher Name Here*</w:t>
      </w:r>
    </w:p>
    <w:p w:rsidR="00CA712E" w:rsidRDefault="00CA712E" w:rsidP="00B23D79">
      <w:pPr>
        <w:ind w:left="0"/>
      </w:pPr>
    </w:p>
    <w:p w:rsidR="00CA712E" w:rsidRDefault="00CA712E" w:rsidP="00B23D79">
      <w:pPr>
        <w:ind w:left="0"/>
      </w:pPr>
    </w:p>
    <w:p w:rsidR="00CA712E" w:rsidRDefault="00CA712E" w:rsidP="00B23D79">
      <w:pPr>
        <w:ind w:left="0"/>
      </w:pPr>
    </w:p>
    <w:p w:rsidR="001F628D" w:rsidRDefault="00356368" w:rsidP="00B23D79">
      <w:pPr>
        <w:ind w:left="0"/>
      </w:pPr>
      <w: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6756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0D56" w:rsidRDefault="00A10D56">
          <w:pPr>
            <w:pStyle w:val="TOCHeading"/>
          </w:pPr>
          <w:r>
            <w:t>Contents</w:t>
          </w:r>
          <w:bookmarkStart w:id="7" w:name="_GoBack"/>
          <w:bookmarkEnd w:id="7"/>
        </w:p>
        <w:p w:rsidR="003F0454" w:rsidRDefault="00A10D5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57502" w:history="1">
            <w:r w:rsidR="003F0454" w:rsidRPr="00386DA4">
              <w:rPr>
                <w:rStyle w:val="Hyperlink"/>
                <w:rFonts w:ascii="Algerian" w:eastAsia="Times New Roman" w:hAnsi="Algerian" w:cs="Times New Roman"/>
                <w:bCs/>
                <w:noProof/>
                <w:kern w:val="36"/>
              </w:rPr>
              <w:t>UNIT Converter</w:t>
            </w:r>
            <w:r w:rsidR="003F0454">
              <w:rPr>
                <w:noProof/>
                <w:webHidden/>
              </w:rPr>
              <w:tab/>
            </w:r>
            <w:r w:rsidR="003F0454">
              <w:rPr>
                <w:noProof/>
                <w:webHidden/>
              </w:rPr>
              <w:fldChar w:fldCharType="begin"/>
            </w:r>
            <w:r w:rsidR="003F0454">
              <w:rPr>
                <w:noProof/>
                <w:webHidden/>
              </w:rPr>
              <w:instrText xml:space="preserve"> PAGEREF _Toc26057502 \h </w:instrText>
            </w:r>
            <w:r w:rsidR="003F0454">
              <w:rPr>
                <w:noProof/>
                <w:webHidden/>
              </w:rPr>
            </w:r>
            <w:r w:rsidR="003F0454">
              <w:rPr>
                <w:noProof/>
                <w:webHidden/>
              </w:rPr>
              <w:fldChar w:fldCharType="separate"/>
            </w:r>
            <w:r w:rsidR="003F0454">
              <w:rPr>
                <w:noProof/>
                <w:webHidden/>
              </w:rPr>
              <w:t>1</w:t>
            </w:r>
            <w:r w:rsidR="003F0454"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60575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6057504" w:history="1">
            <w:r w:rsidRPr="00386DA4">
              <w:rPr>
                <w:rStyle w:val="Hyperlink"/>
                <w:noProof/>
                <w:shd w:val="clear" w:color="auto" w:fill="FFFFFF"/>
              </w:rPr>
              <w:t>Unit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05" w:history="1">
            <w:r w:rsidRPr="00386DA4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Qua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06" w:history="1">
            <w:r w:rsidRPr="00386DA4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07" w:history="1">
            <w:r w:rsidRPr="00386DA4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onver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08" w:history="1">
            <w:r w:rsidRPr="00386DA4">
              <w:rPr>
                <w:rStyle w:val="Hyperlink"/>
                <w:rFonts w:ascii="Times New Roman" w:hAnsi="Times New Roman"/>
                <w:noProof/>
              </w:rPr>
              <w:t>Dist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09" w:history="1">
            <w:r w:rsidRPr="00386DA4">
              <w:rPr>
                <w:rStyle w:val="Hyperlink"/>
                <w:rFonts w:ascii="Times New Roman" w:hAnsi="Times New Roman"/>
                <w:i/>
                <w:iCs/>
                <w:noProof/>
              </w:rPr>
              <w:t>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0" w:history="1">
            <w:r w:rsidRPr="00386DA4">
              <w:rPr>
                <w:rStyle w:val="Hyperlink"/>
                <w:rFonts w:ascii="Times New Roman" w:hAnsi="Times New Roman"/>
                <w:noProof/>
              </w:rPr>
              <w:t>A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1" w:history="1">
            <w:r w:rsidRPr="00386DA4">
              <w:rPr>
                <w:rStyle w:val="Hyperlink"/>
                <w:rFonts w:ascii="Times New Roman" w:hAnsi="Times New Roman"/>
                <w:noProof/>
              </w:rPr>
              <w:t>Temper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2" w:history="1">
            <w:r w:rsidRPr="00386DA4">
              <w:rPr>
                <w:rStyle w:val="Hyperlink"/>
                <w:rFonts w:ascii="Times New Roman" w:hAnsi="Times New Roman"/>
                <w:noProof/>
              </w:rPr>
              <w:t>We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3" w:history="1">
            <w:r w:rsidRPr="00386DA4">
              <w:rPr>
                <w:rStyle w:val="Hyperlink"/>
                <w:rFonts w:ascii="Times New Roman" w:hAnsi="Times New Roman"/>
                <w:noProof/>
              </w:rPr>
              <w:t>Pres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4" w:history="1">
            <w:r w:rsidRPr="00386DA4">
              <w:rPr>
                <w:rStyle w:val="Hyperlink"/>
                <w:rFonts w:ascii="Times New Roman" w:hAnsi="Times New Roman"/>
                <w:noProof/>
              </w:rPr>
              <w:t>Sp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5" w:history="1">
            <w:r w:rsidRPr="00386DA4">
              <w:rPr>
                <w:rStyle w:val="Hyperlink"/>
                <w:rFonts w:ascii="Times New Roman" w:hAnsi="Times New Roman"/>
                <w:noProof/>
              </w:rPr>
              <w:t>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6" w:history="1">
            <w:r w:rsidRPr="00386DA4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7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Menu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8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19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ilo-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0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Meter Per Second 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1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ilo-Meter Per Second 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2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Meter 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3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ilo-Meter 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4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elv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5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Celsi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6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ilo-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7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8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Pas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29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Atmospheric Press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30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Meter Per Seco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31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Kilo-Meter Per H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32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Seconds</w:t>
            </w:r>
            <w:r w:rsidRPr="00386DA4">
              <w:rPr>
                <w:rStyle w:val="Hyperlink"/>
                <w:rFonts w:ascii="Times New Roman" w:hAnsi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33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Min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454" w:rsidRDefault="003F0454">
          <w:pPr>
            <w:pStyle w:val="TOC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057534" w:history="1">
            <w:r w:rsidRPr="00386DA4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rom Ho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D56" w:rsidRPr="00DC7BC0" w:rsidRDefault="00A10D56" w:rsidP="00DC7BC0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0454" w:rsidRDefault="003F0454" w:rsidP="00DC7BC0">
      <w:pPr>
        <w:pStyle w:val="Heading1"/>
        <w:jc w:val="center"/>
        <w:rPr>
          <w:shd w:val="clear" w:color="auto" w:fill="FFFFFF"/>
        </w:rPr>
      </w:pPr>
    </w:p>
    <w:p w:rsidR="003F0454" w:rsidRDefault="003F0454" w:rsidP="00DC7BC0">
      <w:pPr>
        <w:pStyle w:val="Heading1"/>
        <w:jc w:val="center"/>
        <w:rPr>
          <w:shd w:val="clear" w:color="auto" w:fill="FFFFFF"/>
        </w:rPr>
      </w:pPr>
    </w:p>
    <w:p w:rsidR="003E3649" w:rsidRPr="00DC7BC0" w:rsidRDefault="00CE316B" w:rsidP="00DC7BC0">
      <w:pPr>
        <w:pStyle w:val="Heading1"/>
        <w:jc w:val="center"/>
        <w:rPr>
          <w:shd w:val="clear" w:color="auto" w:fill="FFFFFF"/>
        </w:rPr>
      </w:pPr>
      <w:bookmarkStart w:id="8" w:name="_Toc26057504"/>
      <w:r>
        <w:rPr>
          <w:shd w:val="clear" w:color="auto" w:fill="FFFFFF"/>
        </w:rPr>
        <w:lastRenderedPageBreak/>
        <w:t>Unit</w:t>
      </w:r>
      <w:r w:rsidR="00DC7BC0">
        <w:rPr>
          <w:shd w:val="clear" w:color="auto" w:fill="FFFFFF"/>
        </w:rPr>
        <w:t xml:space="preserve"> Converter</w:t>
      </w:r>
      <w:bookmarkEnd w:id="8"/>
    </w:p>
    <w:p w:rsidR="003E3649" w:rsidRPr="003E3649" w:rsidRDefault="003E3649" w:rsidP="003E3649">
      <w:pPr>
        <w:pStyle w:val="ListParagraph"/>
        <w:jc w:val="both"/>
        <w:rPr>
          <w:rFonts w:ascii="Times New Roman" w:hAnsi="Times New Roman" w:cs="Times New Roman"/>
          <w:sz w:val="26"/>
          <w:szCs w:val="27"/>
          <w:shd w:val="clear" w:color="auto" w:fill="FFFFFF"/>
        </w:rPr>
      </w:pPr>
    </w:p>
    <w:p w:rsidR="00AB0976" w:rsidRPr="004325B7" w:rsidRDefault="00CE5C87" w:rsidP="00CE5C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t Converter can convert the units of distance, speed, acceleration and etc. Unit converter is made on </w:t>
      </w:r>
      <w:r w:rsidR="00251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PS Architecture. Mips is Assembly language is closer to the Machine Language as compare to high level language such as </w:t>
      </w:r>
      <w:proofErr w:type="gramStart"/>
      <w:r w:rsidR="00251908">
        <w:rPr>
          <w:rFonts w:ascii="Times New Roman" w:hAnsi="Times New Roman" w:cs="Times New Roman"/>
          <w:sz w:val="24"/>
          <w:szCs w:val="24"/>
          <w:shd w:val="clear" w:color="auto" w:fill="FFFFFF"/>
        </w:rPr>
        <w:t>C#</w:t>
      </w:r>
      <w:r w:rsidR="00731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908">
        <w:rPr>
          <w:rFonts w:ascii="Times New Roman" w:hAnsi="Times New Roman" w:cs="Times New Roman"/>
          <w:sz w:val="24"/>
          <w:szCs w:val="24"/>
          <w:shd w:val="clear" w:color="auto" w:fill="FFFFFF"/>
        </w:rPr>
        <w:t>,C++</w:t>
      </w:r>
      <w:proofErr w:type="gramEnd"/>
      <w:r w:rsidR="002519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. It can work Faster Load program faster as compare to other languages. </w:t>
      </w:r>
    </w:p>
    <w:p w:rsidR="003E3649" w:rsidRPr="00DC0C5B" w:rsidRDefault="003E3649" w:rsidP="00DC0C5B">
      <w:pPr>
        <w:ind w:left="0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B0976" w:rsidRPr="003F2913" w:rsidRDefault="00251908" w:rsidP="003F2913">
      <w:pPr>
        <w:pStyle w:val="Heading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9" w:name="_Toc26057505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Quantities</w:t>
      </w:r>
      <w:r w:rsidR="00AB0976" w:rsidRPr="003F291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bookmarkEnd w:id="9"/>
    </w:p>
    <w:p w:rsidR="003F2913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tance.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leration.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a.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erature.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ight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sure.</w:t>
      </w:r>
    </w:p>
    <w:p w:rsidR="00E1101A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eed.</w:t>
      </w:r>
    </w:p>
    <w:p w:rsidR="00E1101A" w:rsidRPr="00251908" w:rsidRDefault="00E1101A" w:rsidP="002519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.</w:t>
      </w:r>
    </w:p>
    <w:p w:rsidR="009165F2" w:rsidRPr="009165F2" w:rsidRDefault="009165F2" w:rsidP="006559D9">
      <w:pPr>
        <w:ind w:left="0"/>
      </w:pPr>
    </w:p>
    <w:p w:rsidR="000E4FA7" w:rsidRPr="003F2913" w:rsidRDefault="006559D9" w:rsidP="003F2913">
      <w:pPr>
        <w:pStyle w:val="Heading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10" w:name="_Toc26057506"/>
      <w:r w:rsidRPr="003F291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Objects</w:t>
      </w:r>
      <w:r w:rsidR="000E4FA7" w:rsidRPr="003F291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bookmarkEnd w:id="10"/>
    </w:p>
    <w:p w:rsidR="003E3649" w:rsidRDefault="006559D9" w:rsidP="005B1EA5">
      <w:pPr>
        <w:pStyle w:val="ListParagraph"/>
        <w:jc w:val="center"/>
        <w:rPr>
          <w:rFonts w:ascii="Times New Roman" w:hAnsi="Times New Roman" w:cs="Times New Roman"/>
          <w:sz w:val="24"/>
          <w:szCs w:val="40"/>
          <w:shd w:val="clear" w:color="auto" w:fill="FFFFFF"/>
        </w:rPr>
      </w:pPr>
      <w:r w:rsidRPr="006559D9">
        <w:rPr>
          <w:rFonts w:ascii="Times New Roman" w:hAnsi="Times New Roman" w:cs="Times New Roman"/>
          <w:sz w:val="24"/>
          <w:szCs w:val="40"/>
          <w:shd w:val="clear" w:color="auto" w:fill="FFFFFF"/>
        </w:rPr>
        <w:t>Objects</w:t>
      </w:r>
      <w:r>
        <w:rPr>
          <w:rFonts w:ascii="Times New Roman" w:hAnsi="Times New Roman" w:cs="Times New Roman"/>
          <w:sz w:val="24"/>
          <w:szCs w:val="40"/>
          <w:shd w:val="clear" w:color="auto" w:fill="FFFFFF"/>
        </w:rPr>
        <w:t xml:space="preserve"> are the instance of class. Object is a particular instance.</w:t>
      </w:r>
    </w:p>
    <w:p w:rsidR="003F2913" w:rsidRPr="006559D9" w:rsidRDefault="003F2913" w:rsidP="005B1EA5">
      <w:pPr>
        <w:pStyle w:val="ListParagraph"/>
        <w:jc w:val="center"/>
        <w:rPr>
          <w:rFonts w:ascii="Times New Roman" w:hAnsi="Times New Roman" w:cs="Times New Roman"/>
          <w:sz w:val="24"/>
          <w:szCs w:val="40"/>
          <w:shd w:val="clear" w:color="auto" w:fill="FFFFFF"/>
        </w:rPr>
      </w:pPr>
    </w:p>
    <w:p w:rsidR="00E1101A" w:rsidRPr="00E1101A" w:rsidRDefault="000C5AA4" w:rsidP="00E1101A">
      <w:pPr>
        <w:pStyle w:val="Heading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11" w:name="_Toc26057507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onversions</w:t>
      </w:r>
      <w:r w:rsidR="000E4FA7" w:rsidRPr="003F291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bookmarkEnd w:id="11"/>
    </w:p>
    <w:p w:rsidR="003F2913" w:rsidRPr="009B03F4" w:rsidRDefault="00E1101A" w:rsidP="009B03F4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bookmarkStart w:id="12" w:name="_Toc26057508"/>
      <w:r w:rsidRPr="009B03F4">
        <w:rPr>
          <w:rFonts w:ascii="Times New Roman" w:hAnsi="Times New Roman" w:cs="Times New Roman"/>
          <w:sz w:val="28"/>
          <w:szCs w:val="28"/>
        </w:rPr>
        <w:t>Distance:</w:t>
      </w:r>
      <w:bookmarkEnd w:id="12"/>
    </w:p>
    <w:p w:rsidR="00E1101A" w:rsidRPr="00E1101A" w:rsidRDefault="00E1101A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ter to Kilo-Meter.</w:t>
      </w:r>
    </w:p>
    <w:p w:rsidR="00E1101A" w:rsidRPr="00E1101A" w:rsidRDefault="00E1101A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Kilo-Meter to Meter.</w:t>
      </w:r>
    </w:p>
    <w:p w:rsidR="00E1101A" w:rsidRPr="00E1101A" w:rsidRDefault="00E1101A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eter to Centi-Meter.</w:t>
      </w:r>
    </w:p>
    <w:p w:rsidR="00E1101A" w:rsidRDefault="00E1101A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o-Meter to Centi-Meter.</w:t>
      </w:r>
    </w:p>
    <w:p w:rsidR="00E1101A" w:rsidRDefault="00E1101A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er to Inch</w:t>
      </w:r>
      <w:r w:rsidR="00DB7128">
        <w:rPr>
          <w:rFonts w:ascii="Times New Roman" w:hAnsi="Times New Roman" w:cs="Times New Roman"/>
        </w:rPr>
        <w:t>.</w:t>
      </w:r>
    </w:p>
    <w:p w:rsidR="00DB7128" w:rsidRPr="00E1101A" w:rsidRDefault="00DB7128" w:rsidP="00E1101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lometer to Inch.</w:t>
      </w:r>
    </w:p>
    <w:p w:rsidR="00E1101A" w:rsidRPr="009B03F4" w:rsidRDefault="00E1101A" w:rsidP="00E1101A">
      <w:pPr>
        <w:pStyle w:val="Heading4"/>
        <w:rPr>
          <w:rFonts w:ascii="Times New Roman" w:hAnsi="Times New Roman" w:cs="Times New Roman"/>
          <w:i w:val="0"/>
          <w:sz w:val="28"/>
          <w:szCs w:val="28"/>
        </w:rPr>
      </w:pPr>
      <w:r w:rsidRPr="00E1101A">
        <w:rPr>
          <w:rFonts w:ascii="Times New Roman" w:hAnsi="Times New Roman" w:cs="Times New Roman"/>
          <w:i w:val="0"/>
          <w:sz w:val="28"/>
          <w:szCs w:val="28"/>
        </w:rPr>
        <w:t xml:space="preserve">                       </w:t>
      </w:r>
      <w:r w:rsidRPr="009B03F4">
        <w:rPr>
          <w:rStyle w:val="Heading3Char"/>
        </w:rPr>
        <w:t xml:space="preserve">  </w:t>
      </w:r>
      <w:bookmarkStart w:id="13" w:name="_Toc26057509"/>
      <w:r w:rsidRPr="009B03F4">
        <w:rPr>
          <w:rStyle w:val="Heading3Char"/>
          <w:rFonts w:ascii="Times New Roman" w:hAnsi="Times New Roman" w:cs="Times New Roman"/>
          <w:sz w:val="28"/>
          <w:szCs w:val="28"/>
        </w:rPr>
        <w:t>Acceleration</w:t>
      </w:r>
      <w:bookmarkEnd w:id="13"/>
      <w:r w:rsidRPr="009B03F4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DB7128" w:rsidRPr="007C4505" w:rsidRDefault="00DB7128" w:rsidP="00DB7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er Per Secon</w:t>
      </w:r>
      <w:r w:rsidRPr="007C4505">
        <w:rPr>
          <w:rFonts w:ascii="Times New Roman" w:hAnsi="Times New Roman" w:cs="Times New Roman"/>
        </w:rPr>
        <w:t>d Square to Kilo-Meter Per Second Square.</w:t>
      </w:r>
    </w:p>
    <w:p w:rsidR="00DB7128" w:rsidRPr="007C4505" w:rsidRDefault="00DB7128" w:rsidP="00DB71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 xml:space="preserve">Kilo-Meter Per Second Square to Meter Per Second Square.  </w:t>
      </w:r>
    </w:p>
    <w:p w:rsidR="00E1101A" w:rsidRPr="009B03F4" w:rsidRDefault="00E1101A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 w:rsidRPr="007C4505">
        <w:t xml:space="preserve">                 </w:t>
      </w:r>
      <w:r w:rsidR="009B03F4">
        <w:t xml:space="preserve">     </w:t>
      </w:r>
      <w:r w:rsidRPr="007C4505">
        <w:t xml:space="preserve">        </w:t>
      </w:r>
      <w:bookmarkStart w:id="14" w:name="_Toc26057510"/>
      <w:r w:rsidRPr="009B03F4">
        <w:rPr>
          <w:rFonts w:ascii="Times New Roman" w:hAnsi="Times New Roman" w:cs="Times New Roman"/>
          <w:sz w:val="28"/>
          <w:szCs w:val="28"/>
        </w:rPr>
        <w:t>Area:</w:t>
      </w:r>
      <w:bookmarkEnd w:id="14"/>
    </w:p>
    <w:p w:rsidR="00DB7128" w:rsidRPr="007C4505" w:rsidRDefault="00C57051" w:rsidP="00DB7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Meter Square to Kilo-Meter Square.</w:t>
      </w:r>
    </w:p>
    <w:p w:rsidR="00C57051" w:rsidRPr="007C4505" w:rsidRDefault="00C57051" w:rsidP="00DB71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ilo-Meter Square to Meter Square.</w:t>
      </w:r>
    </w:p>
    <w:p w:rsidR="00E1101A" w:rsidRPr="009B03F4" w:rsidRDefault="00E1101A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 w:rsidRPr="007C4505">
        <w:t xml:space="preserve">                   </w:t>
      </w:r>
      <w:r w:rsidR="009B03F4">
        <w:t xml:space="preserve">    </w:t>
      </w:r>
      <w:r w:rsidRPr="007C4505">
        <w:t xml:space="preserve">      </w:t>
      </w:r>
      <w:bookmarkStart w:id="15" w:name="_Toc26057511"/>
      <w:r w:rsidRPr="009B03F4">
        <w:rPr>
          <w:rFonts w:ascii="Times New Roman" w:hAnsi="Times New Roman" w:cs="Times New Roman"/>
          <w:sz w:val="28"/>
          <w:szCs w:val="28"/>
        </w:rPr>
        <w:t>Temperature:</w:t>
      </w:r>
      <w:bookmarkEnd w:id="15"/>
    </w:p>
    <w:p w:rsidR="00C57051" w:rsidRPr="007C4505" w:rsidRDefault="00C57051" w:rsidP="00C570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elvin to Celsius.</w:t>
      </w:r>
    </w:p>
    <w:p w:rsidR="00C57051" w:rsidRDefault="00C57051" w:rsidP="00C570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Celsius to Kelvin.</w:t>
      </w:r>
    </w:p>
    <w:p w:rsidR="00DC7BC0" w:rsidRDefault="00DC7BC0" w:rsidP="00E44245">
      <w:pPr>
        <w:pStyle w:val="ListParagraph"/>
        <w:ind w:left="2520"/>
        <w:rPr>
          <w:rFonts w:ascii="Times New Roman" w:hAnsi="Times New Roman" w:cs="Times New Roman"/>
        </w:rPr>
      </w:pPr>
    </w:p>
    <w:p w:rsidR="000A51BA" w:rsidRDefault="000A51BA" w:rsidP="00E44245">
      <w:pPr>
        <w:pStyle w:val="ListParagraph"/>
        <w:ind w:left="2520"/>
        <w:rPr>
          <w:rFonts w:ascii="Times New Roman" w:hAnsi="Times New Roman" w:cs="Times New Roman"/>
        </w:rPr>
      </w:pPr>
    </w:p>
    <w:p w:rsidR="000A51BA" w:rsidRPr="007C4505" w:rsidRDefault="000A51BA" w:rsidP="00E44245">
      <w:pPr>
        <w:pStyle w:val="ListParagraph"/>
        <w:ind w:left="2520"/>
        <w:rPr>
          <w:rFonts w:ascii="Times New Roman" w:hAnsi="Times New Roman" w:cs="Times New Roman"/>
        </w:rPr>
      </w:pPr>
    </w:p>
    <w:p w:rsidR="00E1101A" w:rsidRPr="009B03F4" w:rsidRDefault="00E1101A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 w:rsidRPr="007C4505">
        <w:lastRenderedPageBreak/>
        <w:t xml:space="preserve">                         </w:t>
      </w:r>
      <w:bookmarkStart w:id="16" w:name="_Toc26057512"/>
      <w:r w:rsidRPr="009B03F4">
        <w:rPr>
          <w:rFonts w:ascii="Times New Roman" w:hAnsi="Times New Roman" w:cs="Times New Roman"/>
          <w:sz w:val="28"/>
          <w:szCs w:val="28"/>
        </w:rPr>
        <w:t>Weight:</w:t>
      </w:r>
      <w:bookmarkEnd w:id="16"/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Gram to Kilo-Gram.</w:t>
      </w:r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ilo-Gram to Gram.</w:t>
      </w:r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ilo-Gram to Pound.</w:t>
      </w:r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Gram to Pound.</w:t>
      </w:r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ilo-Gram to Ounce.</w:t>
      </w:r>
    </w:p>
    <w:p w:rsidR="00C57051" w:rsidRPr="007C4505" w:rsidRDefault="00C57051" w:rsidP="00C5705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Gram to Ounce.</w:t>
      </w:r>
    </w:p>
    <w:p w:rsidR="00E1101A" w:rsidRPr="009B03F4" w:rsidRDefault="00E1101A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 w:rsidRPr="007C4505">
        <w:t xml:space="preserve">                         </w:t>
      </w:r>
      <w:bookmarkStart w:id="17" w:name="_Toc26057513"/>
      <w:r w:rsidRPr="009B03F4">
        <w:rPr>
          <w:rFonts w:ascii="Times New Roman" w:hAnsi="Times New Roman" w:cs="Times New Roman"/>
          <w:sz w:val="28"/>
          <w:szCs w:val="28"/>
        </w:rPr>
        <w:t>Pressure:</w:t>
      </w:r>
      <w:bookmarkEnd w:id="17"/>
    </w:p>
    <w:p w:rsidR="00C57051" w:rsidRPr="007C4505" w:rsidRDefault="00C57051" w:rsidP="00C57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Atmospheric Pressure to Pascal.</w:t>
      </w:r>
    </w:p>
    <w:p w:rsidR="00C57051" w:rsidRPr="007C4505" w:rsidRDefault="00C57051" w:rsidP="00C57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Pascal to Atmospheric Pressure.</w:t>
      </w:r>
    </w:p>
    <w:p w:rsidR="00C57051" w:rsidRPr="007C4505" w:rsidRDefault="00C57051" w:rsidP="00C57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Millimeter-of-Mercury to Atmospheric Pressure.</w:t>
      </w:r>
    </w:p>
    <w:p w:rsidR="00C57051" w:rsidRPr="007C4505" w:rsidRDefault="00C57051" w:rsidP="00C570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Pascal to Millimeter-of-Mercury.</w:t>
      </w:r>
    </w:p>
    <w:p w:rsidR="00E1101A" w:rsidRPr="009B03F4" w:rsidRDefault="00E1101A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 w:rsidRPr="007C4505">
        <w:t xml:space="preserve">                         </w:t>
      </w:r>
      <w:bookmarkStart w:id="18" w:name="_Toc26057514"/>
      <w:r w:rsidRPr="009B03F4">
        <w:rPr>
          <w:rFonts w:ascii="Times New Roman" w:hAnsi="Times New Roman" w:cs="Times New Roman"/>
          <w:sz w:val="28"/>
          <w:szCs w:val="28"/>
        </w:rPr>
        <w:t>Speed:</w:t>
      </w:r>
      <w:bookmarkEnd w:id="18"/>
    </w:p>
    <w:p w:rsidR="00C57051" w:rsidRPr="007C4505" w:rsidRDefault="00C57051" w:rsidP="00C570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Meter Per Second to Kilo-Meter Per Second.</w:t>
      </w:r>
    </w:p>
    <w:p w:rsidR="00C57051" w:rsidRPr="007C4505" w:rsidRDefault="00C57051" w:rsidP="00C570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Kilo-Meter Per Second to Meter Per Second.</w:t>
      </w:r>
    </w:p>
    <w:p w:rsidR="00E1101A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101A" w:rsidRPr="009B03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Toc26057515"/>
      <w:r w:rsidR="00E1101A" w:rsidRPr="009B03F4">
        <w:rPr>
          <w:rFonts w:ascii="Times New Roman" w:hAnsi="Times New Roman" w:cs="Times New Roman"/>
          <w:sz w:val="28"/>
          <w:szCs w:val="28"/>
        </w:rPr>
        <w:t>Time:</w:t>
      </w:r>
      <w:bookmarkEnd w:id="19"/>
      <w:r w:rsidR="00E1101A" w:rsidRPr="009B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1A" w:rsidRPr="007C4505" w:rsidRDefault="00754D48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Minutes</w:t>
      </w:r>
      <w:r w:rsidR="003303F1" w:rsidRPr="007C4505">
        <w:rPr>
          <w:rFonts w:ascii="Times New Roman" w:hAnsi="Times New Roman" w:cs="Times New Roman"/>
        </w:rPr>
        <w:t xml:space="preserve"> to Second.</w:t>
      </w:r>
    </w:p>
    <w:p w:rsidR="003303F1" w:rsidRPr="007C4505" w:rsidRDefault="003303F1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 xml:space="preserve">Minutes to </w:t>
      </w:r>
      <w:r w:rsidR="00754D48" w:rsidRPr="007C4505">
        <w:rPr>
          <w:rFonts w:ascii="Times New Roman" w:hAnsi="Times New Roman" w:cs="Times New Roman"/>
        </w:rPr>
        <w:t>Hour</w:t>
      </w:r>
      <w:r w:rsidRPr="007C4505">
        <w:rPr>
          <w:rFonts w:ascii="Times New Roman" w:hAnsi="Times New Roman" w:cs="Times New Roman"/>
        </w:rPr>
        <w:t>.</w:t>
      </w:r>
    </w:p>
    <w:p w:rsidR="003303F1" w:rsidRPr="007C4505" w:rsidRDefault="00754D48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Seconds to Minutes.</w:t>
      </w:r>
    </w:p>
    <w:p w:rsidR="00754D48" w:rsidRPr="007C4505" w:rsidRDefault="00754D48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Seconds to Hours.</w:t>
      </w:r>
    </w:p>
    <w:p w:rsidR="00754D48" w:rsidRPr="007C4505" w:rsidRDefault="00754D48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Hour to Minute.</w:t>
      </w:r>
    </w:p>
    <w:p w:rsidR="00754D48" w:rsidRPr="007C4505" w:rsidRDefault="00754D48" w:rsidP="003303F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C4505">
        <w:rPr>
          <w:rFonts w:ascii="Times New Roman" w:hAnsi="Times New Roman" w:cs="Times New Roman"/>
        </w:rPr>
        <w:t>Hour to Second.</w:t>
      </w:r>
    </w:p>
    <w:p w:rsidR="00356368" w:rsidRDefault="00B231BF" w:rsidP="003F2913">
      <w:pPr>
        <w:pStyle w:val="Heading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20" w:name="_Toc26057516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Output</w:t>
      </w:r>
      <w:r w:rsidR="005B1EA5" w:rsidRPr="003F291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bookmarkEnd w:id="20"/>
    </w:p>
    <w:p w:rsidR="00B231BF" w:rsidRPr="009B03F4" w:rsidRDefault="00B231BF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                    </w:t>
      </w:r>
      <w:bookmarkStart w:id="21" w:name="_Toc26057517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Menu Options:</w:t>
      </w:r>
      <w:bookmarkEnd w:id="21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31BF" w:rsidRDefault="00B231BF" w:rsidP="007C4505">
      <w:pPr>
        <w:pStyle w:val="Heading4"/>
      </w:pPr>
      <w:r>
        <w:rPr>
          <w:noProof/>
        </w:rPr>
        <w:drawing>
          <wp:inline distT="0" distB="0" distL="0" distR="0" wp14:anchorId="42CE5BEE" wp14:editId="01A982BF">
            <wp:extent cx="6645910" cy="1336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05" w:rsidRPr="009B03F4" w:rsidRDefault="007C4505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                     </w:t>
      </w:r>
      <w:bookmarkStart w:id="22" w:name="_Toc26057518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Meter:</w:t>
      </w:r>
      <w:bookmarkEnd w:id="22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505" w:rsidRDefault="00B231BF" w:rsidP="00B231BF">
      <w:pPr>
        <w:pStyle w:val="Heading4"/>
        <w:ind w:left="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09963A" wp14:editId="0DD51BCC">
            <wp:extent cx="6645910" cy="1278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A" w:rsidRDefault="00A5127A" w:rsidP="00A5127A">
      <w:pPr>
        <w:ind w:left="0"/>
      </w:pPr>
    </w:p>
    <w:p w:rsidR="00A5127A" w:rsidRDefault="00A5127A" w:rsidP="00A5127A"/>
    <w:p w:rsidR="00A5127A" w:rsidRDefault="00A5127A" w:rsidP="00A5127A">
      <w:pPr>
        <w:pStyle w:val="ListParagraph"/>
        <w:ind w:left="108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 xml:space="preserve">-------- 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</w:p>
    <w:p w:rsidR="00A5127A" w:rsidRPr="00A5127A" w:rsidRDefault="00A5127A" w:rsidP="00A5127A"/>
    <w:p w:rsidR="007C4505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</w:t>
      </w:r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bookmarkStart w:id="23" w:name="_Toc26057519"/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Kilo-Meter:</w:t>
      </w:r>
      <w:bookmarkEnd w:id="23"/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505" w:rsidRPr="007C4505" w:rsidRDefault="00B231BF" w:rsidP="007C4505">
      <w:r>
        <w:rPr>
          <w:noProof/>
        </w:rPr>
        <w:drawing>
          <wp:inline distT="0" distB="0" distL="0" distR="0" wp14:anchorId="43980F31" wp14:editId="3B8B997A">
            <wp:extent cx="5931535" cy="1131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9" t="4808" b="1"/>
                    <a:stretch/>
                  </pic:blipFill>
                  <pic:spPr bwMode="auto">
                    <a:xfrm>
                      <a:off x="0" y="0"/>
                      <a:ext cx="593153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505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</w:t>
      </w:r>
      <w:r w:rsidR="007C4505">
        <w:t xml:space="preserve">         </w:t>
      </w:r>
      <w:bookmarkStart w:id="24" w:name="_Toc26057520"/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Meter</w:t>
      </w:r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 Second Square</w:t>
      </w:r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24"/>
      <w:r w:rsidR="007C450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505" w:rsidRPr="007C4505" w:rsidRDefault="00B231BF" w:rsidP="007C4505">
      <w:pPr>
        <w:pStyle w:val="Heading4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C4505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758BAC84" wp14:editId="0A6643EF">
            <wp:extent cx="6645910" cy="940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9B03F4" w:rsidRDefault="007C4505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4505">
        <w:rPr>
          <w:shd w:val="clear" w:color="auto" w:fill="FFFFFF"/>
        </w:rPr>
        <w:t xml:space="preserve">                           </w:t>
      </w:r>
      <w:bookmarkStart w:id="25" w:name="_Toc26057521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Kilo-</w:t>
      </w:r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Meter</w:t>
      </w:r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 Second Square</w:t>
      </w:r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25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31BF" w:rsidRDefault="002F2264" w:rsidP="00B231BF">
      <w:pPr>
        <w:ind w:left="0"/>
      </w:pPr>
      <w:r>
        <w:rPr>
          <w:noProof/>
        </w:rPr>
        <w:drawing>
          <wp:inline distT="0" distB="0" distL="0" distR="0" wp14:anchorId="1048E498" wp14:editId="57765A9B">
            <wp:extent cx="6645910" cy="977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</w:t>
      </w:r>
      <w:r w:rsidR="004C6FB3">
        <w:t xml:space="preserve">           </w:t>
      </w:r>
      <w:bookmarkStart w:id="26" w:name="_Toc26057522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Meter Square:</w:t>
      </w:r>
      <w:bookmarkEnd w:id="26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6FB3" w:rsidRPr="007C4505" w:rsidRDefault="002F2264" w:rsidP="004C6FB3">
      <w:pPr>
        <w:pStyle w:val="Heading4"/>
        <w:rPr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727EDFC5" wp14:editId="085B8540">
            <wp:extent cx="6645910" cy="9518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9B03F4" w:rsidRDefault="00B231BF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C6FB3" w:rsidRPr="007C4505">
        <w:rPr>
          <w:shd w:val="clear" w:color="auto" w:fill="FFFFFF"/>
        </w:rPr>
        <w:t xml:space="preserve">                         </w:t>
      </w:r>
      <w:bookmarkStart w:id="27" w:name="_Toc26057523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Kilo-Meter Square:</w:t>
      </w:r>
      <w:bookmarkEnd w:id="27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6FB3" w:rsidRPr="007C4505" w:rsidRDefault="002F2264" w:rsidP="004C6FB3">
      <w:r>
        <w:rPr>
          <w:noProof/>
        </w:rPr>
        <w:drawing>
          <wp:inline distT="0" distB="0" distL="0" distR="0" wp14:anchorId="3A13A551" wp14:editId="1EB9EFB1">
            <wp:extent cx="6645910" cy="9677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C6FB3" w:rsidRPr="009B03F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28" w:name="_Toc26057524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D1676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Kelvin</w:t>
      </w:r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28"/>
      <w:r w:rsidR="004C6FB3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6FB3" w:rsidRPr="007C4505" w:rsidRDefault="000A6002" w:rsidP="006B2B35">
      <w:pPr>
        <w:pStyle w:val="Heading4"/>
        <w:ind w:left="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E2D15EB" wp14:editId="02AEB031">
            <wp:extent cx="6645910" cy="9677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B3" w:rsidRPr="009B03F4" w:rsidRDefault="004C6FB3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4505">
        <w:rPr>
          <w:shd w:val="clear" w:color="auto" w:fill="FFFFFF"/>
        </w:rPr>
        <w:t xml:space="preserve">                           </w:t>
      </w:r>
      <w:bookmarkStart w:id="29" w:name="_Toc26057525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D1676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Celsius</w:t>
      </w:r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29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6FB3" w:rsidRDefault="000A6002" w:rsidP="004C6FB3">
      <w:r>
        <w:rPr>
          <w:noProof/>
        </w:rPr>
        <w:drawing>
          <wp:inline distT="0" distB="0" distL="0" distR="0" wp14:anchorId="02A9F6C9" wp14:editId="4D6D2C3A">
            <wp:extent cx="6645910" cy="9213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A" w:rsidRDefault="00A5127A" w:rsidP="004C6FB3"/>
    <w:p w:rsidR="00A5127A" w:rsidRDefault="00A5127A" w:rsidP="00A5127A">
      <w:pPr>
        <w:pStyle w:val="ListParagraph"/>
        <w:ind w:left="108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 xml:space="preserve">-------- 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</w:p>
    <w:p w:rsidR="00A5127A" w:rsidRPr="004C6FB3" w:rsidRDefault="00A5127A" w:rsidP="004C6FB3"/>
    <w:p w:rsidR="0097053F" w:rsidRPr="009B03F4" w:rsidRDefault="00B231BF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lastRenderedPageBreak/>
        <w:t xml:space="preserve"> </w:t>
      </w:r>
      <w:r w:rsidR="0097053F">
        <w:t xml:space="preserve">                                      </w:t>
      </w:r>
      <w:bookmarkStart w:id="30" w:name="_Toc26057526"/>
      <w:r w:rsidR="0097053F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Kilo-Gram:</w:t>
      </w:r>
      <w:bookmarkEnd w:id="30"/>
      <w:r w:rsidR="0097053F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053F" w:rsidRPr="007C4505" w:rsidRDefault="000A6002" w:rsidP="006B2B35">
      <w:pPr>
        <w:pStyle w:val="Heading4"/>
        <w:ind w:left="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046882D" wp14:editId="5CE31A1C">
            <wp:extent cx="6645910" cy="12712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3F" w:rsidRPr="009B03F4" w:rsidRDefault="0097053F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C4505">
        <w:rPr>
          <w:shd w:val="clear" w:color="auto" w:fill="FFFFFF"/>
        </w:rPr>
        <w:t xml:space="preserve">                        </w:t>
      </w:r>
      <w:r w:rsidR="009B03F4">
        <w:rPr>
          <w:shd w:val="clear" w:color="auto" w:fill="FFFFFF"/>
        </w:rPr>
        <w:t xml:space="preserve">            </w:t>
      </w:r>
      <w:r w:rsidRPr="007C4505">
        <w:rPr>
          <w:shd w:val="clear" w:color="auto" w:fill="FFFFFF"/>
        </w:rPr>
        <w:t xml:space="preserve">   </w:t>
      </w:r>
      <w:bookmarkStart w:id="31" w:name="_Toc26057527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Gram:</w:t>
      </w:r>
      <w:bookmarkEnd w:id="31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053F" w:rsidRPr="007C4505" w:rsidRDefault="000A6002" w:rsidP="006B2B35">
      <w:pPr>
        <w:ind w:left="0"/>
      </w:pPr>
      <w:r>
        <w:rPr>
          <w:noProof/>
        </w:rPr>
        <w:drawing>
          <wp:inline distT="0" distB="0" distL="0" distR="0" wp14:anchorId="0F6D9671" wp14:editId="7A312099">
            <wp:extent cx="6553200" cy="1242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395"/>
                    <a:stretch/>
                  </pic:blipFill>
                  <pic:spPr bwMode="auto">
                    <a:xfrm>
                      <a:off x="0" y="0"/>
                      <a:ext cx="655320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53F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              </w:t>
      </w:r>
      <w:r w:rsidR="0097053F">
        <w:t xml:space="preserve">     </w:t>
      </w:r>
      <w:r w:rsidR="0097053F" w:rsidRPr="009B03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32" w:name="_Toc26057528"/>
      <w:r w:rsidR="0097053F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rom </w:t>
      </w:r>
      <w:r w:rsidR="006B2B35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Pascal</w:t>
      </w:r>
      <w:r w:rsidR="0097053F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32"/>
      <w:r w:rsidR="0097053F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7053F" w:rsidRPr="007C4505" w:rsidRDefault="000A6002" w:rsidP="006B2B35">
      <w:pPr>
        <w:pStyle w:val="Heading4"/>
        <w:ind w:left="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BC8C96" wp14:editId="616A2BD5">
            <wp:extent cx="6645910" cy="10972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02" w:rsidRPr="009B03F4" w:rsidRDefault="009B03F4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6002" w:rsidRPr="009B03F4">
        <w:rPr>
          <w:rFonts w:ascii="Times New Roman" w:hAnsi="Times New Roman" w:cs="Times New Roman"/>
          <w:sz w:val="28"/>
          <w:szCs w:val="28"/>
        </w:rPr>
        <w:t xml:space="preserve">  </w:t>
      </w:r>
      <w:bookmarkStart w:id="33" w:name="_Toc26057529"/>
      <w:r w:rsidR="000A6002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Atmospheric Pressure:</w:t>
      </w:r>
      <w:bookmarkEnd w:id="33"/>
      <w:r w:rsidR="000A6002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6002" w:rsidRDefault="000A6002" w:rsidP="006B2B35">
      <w:pPr>
        <w:pStyle w:val="Heading4"/>
      </w:pPr>
      <w:r>
        <w:rPr>
          <w:noProof/>
        </w:rPr>
        <w:drawing>
          <wp:inline distT="0" distB="0" distL="0" distR="0" wp14:anchorId="41208650" wp14:editId="17CD6F2D">
            <wp:extent cx="6645910" cy="1079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35" w:rsidRPr="009B03F4" w:rsidRDefault="006B2B35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                  </w:t>
      </w:r>
      <w:r w:rsidRPr="009B03F4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4" w:name="_Toc26057530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Meter Per Second:</w:t>
      </w:r>
      <w:bookmarkEnd w:id="34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2B35" w:rsidRPr="007C4505" w:rsidRDefault="000A6002" w:rsidP="006B2B35">
      <w:pPr>
        <w:pStyle w:val="Heading4"/>
        <w:rPr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3F2EC918" wp14:editId="00E57CF5">
            <wp:extent cx="6645910" cy="9493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35" w:rsidRPr="009B03F4" w:rsidRDefault="006B2B35" w:rsidP="009B03F4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t xml:space="preserve">                                       </w:t>
      </w:r>
      <w:bookmarkStart w:id="35" w:name="_Toc26057531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From Kilo-</w:t>
      </w:r>
      <w:r w:rsidR="005658B0"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Meter Per Hour</w:t>
      </w:r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35"/>
      <w:r w:rsidRPr="009B03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2B35" w:rsidRDefault="000A6002" w:rsidP="005658B0">
      <w:pPr>
        <w:pStyle w:val="Heading4"/>
        <w:ind w:left="0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EF7714E" wp14:editId="75C2C747">
            <wp:extent cx="6645910" cy="10020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A" w:rsidRDefault="00A5127A" w:rsidP="00A5127A"/>
    <w:p w:rsidR="00A5127A" w:rsidRDefault="00A5127A" w:rsidP="00A5127A">
      <w:pPr>
        <w:pStyle w:val="ListParagraph"/>
        <w:ind w:left="108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 xml:space="preserve">-------- 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</w:p>
    <w:p w:rsidR="00A5127A" w:rsidRPr="00A5127A" w:rsidRDefault="00A5127A" w:rsidP="00A5127A"/>
    <w:p w:rsidR="006B2B35" w:rsidRPr="001342A5" w:rsidRDefault="006B2B35" w:rsidP="001342A5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lastRenderedPageBreak/>
        <w:t xml:space="preserve"> </w:t>
      </w:r>
      <w:r w:rsidR="001342A5">
        <w:t xml:space="preserve">                    </w:t>
      </w:r>
      <w:r>
        <w:t xml:space="preserve">     </w:t>
      </w:r>
      <w:bookmarkStart w:id="36" w:name="_Toc26057532"/>
      <w:r w:rsidRPr="001342A5">
        <w:rPr>
          <w:rFonts w:ascii="Times New Roman" w:hAnsi="Times New Roman" w:cs="Times New Roman"/>
          <w:sz w:val="28"/>
          <w:szCs w:val="28"/>
          <w:shd w:val="clear" w:color="auto" w:fill="FFFFFF"/>
        </w:rPr>
        <w:t>From Seconds</w:t>
      </w:r>
      <w:r w:rsidRPr="001342A5">
        <w:rPr>
          <w:rStyle w:val="Heading3Char"/>
          <w:rFonts w:ascii="Times New Roman" w:hAnsi="Times New Roman" w:cs="Times New Roman"/>
          <w:sz w:val="28"/>
          <w:szCs w:val="28"/>
        </w:rPr>
        <w:t>:</w:t>
      </w:r>
      <w:bookmarkEnd w:id="36"/>
      <w:r w:rsidRPr="00134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B2B35" w:rsidRPr="007C4505" w:rsidRDefault="00A5127A" w:rsidP="006B2B35">
      <w:pPr>
        <w:pStyle w:val="Heading4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63E39B" wp14:editId="2F1F920B">
            <wp:extent cx="6645910" cy="1285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B0" w:rsidRPr="001342A5" w:rsidRDefault="005658B0" w:rsidP="001342A5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="006B2B35" w:rsidRPr="007C4505">
        <w:rPr>
          <w:shd w:val="clear" w:color="auto" w:fill="FFFFFF"/>
        </w:rPr>
        <w:t xml:space="preserve">  </w:t>
      </w:r>
      <w:bookmarkStart w:id="37" w:name="_Toc26057533"/>
      <w:r w:rsidR="006B2B35" w:rsidRPr="001342A5">
        <w:rPr>
          <w:rFonts w:ascii="Times New Roman" w:hAnsi="Times New Roman" w:cs="Times New Roman"/>
          <w:sz w:val="28"/>
          <w:szCs w:val="28"/>
          <w:shd w:val="clear" w:color="auto" w:fill="FFFFFF"/>
        </w:rPr>
        <w:t>From Minutes:</w:t>
      </w:r>
      <w:bookmarkEnd w:id="37"/>
    </w:p>
    <w:p w:rsidR="006B2B35" w:rsidRPr="00B231BF" w:rsidRDefault="006B2B35" w:rsidP="00B231BF">
      <w:pPr>
        <w:pStyle w:val="Heading4"/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C4505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A5127A">
        <w:rPr>
          <w:noProof/>
        </w:rPr>
        <w:drawing>
          <wp:inline distT="0" distB="0" distL="0" distR="0" wp14:anchorId="69327694" wp14:editId="4FFBE9A6">
            <wp:extent cx="6645910" cy="1226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850"/>
                    <a:stretch/>
                  </pic:blipFill>
                  <pic:spPr bwMode="auto">
                    <a:xfrm>
                      <a:off x="0" y="0"/>
                      <a:ext cx="6645910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B0" w:rsidRPr="001342A5" w:rsidRDefault="005658B0" w:rsidP="001342A5">
      <w:pPr>
        <w:pStyle w:val="Heading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Pr="007C4505">
        <w:rPr>
          <w:shd w:val="clear" w:color="auto" w:fill="FFFFFF"/>
        </w:rPr>
        <w:t xml:space="preserve">  </w:t>
      </w:r>
      <w:bookmarkStart w:id="38" w:name="_Toc26057534"/>
      <w:r w:rsidRPr="001342A5">
        <w:rPr>
          <w:rFonts w:ascii="Times New Roman" w:hAnsi="Times New Roman" w:cs="Times New Roman"/>
          <w:sz w:val="28"/>
          <w:szCs w:val="28"/>
          <w:shd w:val="clear" w:color="auto" w:fill="FFFFFF"/>
        </w:rPr>
        <w:t>From Hour:</w:t>
      </w:r>
      <w:bookmarkEnd w:id="38"/>
      <w:r w:rsidRPr="001342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505" w:rsidRDefault="00A5127A" w:rsidP="007C4505">
      <w:pPr>
        <w:spacing w:line="36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2549E894" wp14:editId="5F3E70FB">
            <wp:extent cx="6645910" cy="1271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A" w:rsidRDefault="00A5127A" w:rsidP="00A5127A">
      <w:pPr>
        <w:pStyle w:val="ListParagraph"/>
        <w:ind w:left="108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A5127A" w:rsidRDefault="00A5127A" w:rsidP="00A5127A">
      <w:pPr>
        <w:pStyle w:val="ListParagraph"/>
        <w:ind w:left="1080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 xml:space="preserve">-------- 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  <w:r>
        <w:rPr>
          <w:rFonts w:ascii="Times New Roman" w:hAnsi="Times New Roman" w:cs="Times New Roman"/>
          <w:sz w:val="24"/>
          <w:szCs w:val="24"/>
        </w:rPr>
        <w:t>--------</w:t>
      </w:r>
      <w:r>
        <w:rPr>
          <w:rFonts w:ascii="Arial" w:hAnsi="Arial" w:cs="Arial"/>
          <w:color w:val="222222"/>
          <w:shd w:val="clear" w:color="auto" w:fill="FFFFFF"/>
        </w:rPr>
        <w:t>××××</w:t>
      </w:r>
    </w:p>
    <w:p w:rsidR="00A5127A" w:rsidRPr="007C4505" w:rsidRDefault="00A5127A" w:rsidP="007C4505">
      <w:pPr>
        <w:spacing w:line="360" w:lineRule="auto"/>
        <w:ind w:left="0"/>
        <w:jc w:val="both"/>
        <w:rPr>
          <w:rFonts w:ascii="Times New Roman" w:hAnsi="Times New Roman" w:cs="Times New Roman"/>
          <w:b/>
          <w:color w:val="365F91" w:themeColor="accent1" w:themeShade="BF"/>
          <w:sz w:val="26"/>
          <w:szCs w:val="27"/>
          <w:shd w:val="clear" w:color="auto" w:fill="FFFFFF"/>
        </w:rPr>
      </w:pPr>
    </w:p>
    <w:sectPr w:rsidR="00A5127A" w:rsidRPr="007C4505" w:rsidSect="00E16690">
      <w:pgSz w:w="11906" w:h="16838" w:code="9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E4AB6E2-74E8-4743-BD11-B00AE3FB0CAB}"/>
    <w:embedBold r:id="rId2" w:fontKey="{7AEC2443-3FA8-4492-B475-A97182A465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A58D7CF4-2C5F-4339-9B5C-39EF3ECE3501}"/>
    <w:embedItalic r:id="rId4" w:subsetted="1" w:fontKey="{DD49B124-E1CA-487D-AC1B-9CA4C6E6F0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5" w:subsetted="1" w:fontKey="{B0256D75-0BA4-46FF-AF91-615BF7729238}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  <w:embedRegular r:id="rId6" w:subsetted="1" w:fontKey="{E6639FA3-557F-4EB3-8B94-CDCD47FDA9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DD7"/>
    <w:multiLevelType w:val="hybridMultilevel"/>
    <w:tmpl w:val="CEDA1A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D6B85"/>
    <w:multiLevelType w:val="hybridMultilevel"/>
    <w:tmpl w:val="51A0E24C"/>
    <w:lvl w:ilvl="0" w:tplc="0C0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81D666F"/>
    <w:multiLevelType w:val="hybridMultilevel"/>
    <w:tmpl w:val="DB44678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0FDA4E02"/>
    <w:multiLevelType w:val="hybridMultilevel"/>
    <w:tmpl w:val="53823B4E"/>
    <w:lvl w:ilvl="0" w:tplc="5DE22B10">
      <w:start w:val="9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128F27F6"/>
    <w:multiLevelType w:val="hybridMultilevel"/>
    <w:tmpl w:val="190E9F24"/>
    <w:lvl w:ilvl="0" w:tplc="0068E56C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804A74"/>
    <w:multiLevelType w:val="hybridMultilevel"/>
    <w:tmpl w:val="03C4D1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1FF"/>
    <w:multiLevelType w:val="hybridMultilevel"/>
    <w:tmpl w:val="969697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8775A7"/>
    <w:multiLevelType w:val="hybridMultilevel"/>
    <w:tmpl w:val="97924B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E452885"/>
    <w:multiLevelType w:val="hybridMultilevel"/>
    <w:tmpl w:val="50DA18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B37266"/>
    <w:multiLevelType w:val="hybridMultilevel"/>
    <w:tmpl w:val="1B3067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E59511E"/>
    <w:multiLevelType w:val="hybridMultilevel"/>
    <w:tmpl w:val="7848E5A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526FD5"/>
    <w:multiLevelType w:val="hybridMultilevel"/>
    <w:tmpl w:val="818E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807E8"/>
    <w:multiLevelType w:val="hybridMultilevel"/>
    <w:tmpl w:val="66A2D602"/>
    <w:lvl w:ilvl="0" w:tplc="E81AE27C">
      <w:start w:val="4"/>
      <w:numFmt w:val="decimal"/>
      <w:lvlText w:val="%1.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3" w15:restartNumberingAfterBreak="0">
    <w:nsid w:val="68CB1291"/>
    <w:multiLevelType w:val="hybridMultilevel"/>
    <w:tmpl w:val="249249F6"/>
    <w:lvl w:ilvl="0" w:tplc="B6CE932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700AD1"/>
    <w:multiLevelType w:val="hybridMultilevel"/>
    <w:tmpl w:val="2946A8B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F9C7CF6"/>
    <w:multiLevelType w:val="hybridMultilevel"/>
    <w:tmpl w:val="708A017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DF35D9"/>
    <w:multiLevelType w:val="hybridMultilevel"/>
    <w:tmpl w:val="9BD49E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3B5354"/>
    <w:multiLevelType w:val="hybridMultilevel"/>
    <w:tmpl w:val="3EAE0350"/>
    <w:lvl w:ilvl="0" w:tplc="F966410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8" w15:restartNumberingAfterBreak="0">
    <w:nsid w:val="779F5EB2"/>
    <w:multiLevelType w:val="hybridMultilevel"/>
    <w:tmpl w:val="2FE49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2577"/>
    <w:multiLevelType w:val="hybridMultilevel"/>
    <w:tmpl w:val="66A2D602"/>
    <w:lvl w:ilvl="0" w:tplc="E81AE27C">
      <w:start w:val="4"/>
      <w:numFmt w:val="decimal"/>
      <w:lvlText w:val="%1."/>
      <w:lvlJc w:val="left"/>
      <w:pPr>
        <w:ind w:left="8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7B5F4700"/>
    <w:multiLevelType w:val="hybridMultilevel"/>
    <w:tmpl w:val="AF1E9A28"/>
    <w:lvl w:ilvl="0" w:tplc="1E364E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624D84"/>
    <w:multiLevelType w:val="hybridMultilevel"/>
    <w:tmpl w:val="1B70E2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8"/>
  </w:num>
  <w:num w:numId="6">
    <w:abstractNumId w:val="13"/>
  </w:num>
  <w:num w:numId="7">
    <w:abstractNumId w:val="4"/>
  </w:num>
  <w:num w:numId="8">
    <w:abstractNumId w:val="12"/>
  </w:num>
  <w:num w:numId="9">
    <w:abstractNumId w:val="19"/>
  </w:num>
  <w:num w:numId="10">
    <w:abstractNumId w:val="3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9"/>
  </w:num>
  <w:num w:numId="16">
    <w:abstractNumId w:val="21"/>
  </w:num>
  <w:num w:numId="17">
    <w:abstractNumId w:val="0"/>
  </w:num>
  <w:num w:numId="18">
    <w:abstractNumId w:val="14"/>
  </w:num>
  <w:num w:numId="19">
    <w:abstractNumId w:val="8"/>
  </w:num>
  <w:num w:numId="20">
    <w:abstractNumId w:val="7"/>
  </w:num>
  <w:num w:numId="21">
    <w:abstractNumId w:val="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A"/>
    <w:rsid w:val="00056471"/>
    <w:rsid w:val="000A51BA"/>
    <w:rsid w:val="000A6002"/>
    <w:rsid w:val="000C5AA4"/>
    <w:rsid w:val="000E4FA7"/>
    <w:rsid w:val="001051DF"/>
    <w:rsid w:val="001117CE"/>
    <w:rsid w:val="001342A5"/>
    <w:rsid w:val="00162D30"/>
    <w:rsid w:val="00184916"/>
    <w:rsid w:val="001E3310"/>
    <w:rsid w:val="001E3D83"/>
    <w:rsid w:val="001E65A5"/>
    <w:rsid w:val="001F628D"/>
    <w:rsid w:val="0020017A"/>
    <w:rsid w:val="00211EA9"/>
    <w:rsid w:val="00251908"/>
    <w:rsid w:val="00263020"/>
    <w:rsid w:val="00263890"/>
    <w:rsid w:val="002D2698"/>
    <w:rsid w:val="002E5A7C"/>
    <w:rsid w:val="002F2264"/>
    <w:rsid w:val="003069BD"/>
    <w:rsid w:val="00307090"/>
    <w:rsid w:val="00311A54"/>
    <w:rsid w:val="003303F1"/>
    <w:rsid w:val="00356368"/>
    <w:rsid w:val="00393242"/>
    <w:rsid w:val="003A44E6"/>
    <w:rsid w:val="003D49F8"/>
    <w:rsid w:val="003E3649"/>
    <w:rsid w:val="003F0454"/>
    <w:rsid w:val="003F2913"/>
    <w:rsid w:val="00400196"/>
    <w:rsid w:val="00427599"/>
    <w:rsid w:val="004325B7"/>
    <w:rsid w:val="004404C0"/>
    <w:rsid w:val="00454329"/>
    <w:rsid w:val="004C6FB3"/>
    <w:rsid w:val="004D5379"/>
    <w:rsid w:val="004E4AF0"/>
    <w:rsid w:val="004F5D34"/>
    <w:rsid w:val="005030B9"/>
    <w:rsid w:val="00511A18"/>
    <w:rsid w:val="0053444F"/>
    <w:rsid w:val="005517B7"/>
    <w:rsid w:val="005575AE"/>
    <w:rsid w:val="00562203"/>
    <w:rsid w:val="005658B0"/>
    <w:rsid w:val="005762C0"/>
    <w:rsid w:val="00581E97"/>
    <w:rsid w:val="005B1EA5"/>
    <w:rsid w:val="005C1485"/>
    <w:rsid w:val="005D46C8"/>
    <w:rsid w:val="00641EF2"/>
    <w:rsid w:val="006559D9"/>
    <w:rsid w:val="00657600"/>
    <w:rsid w:val="00661C9B"/>
    <w:rsid w:val="00692342"/>
    <w:rsid w:val="006A19B0"/>
    <w:rsid w:val="006B2B35"/>
    <w:rsid w:val="006F0EAC"/>
    <w:rsid w:val="00712762"/>
    <w:rsid w:val="00726AA1"/>
    <w:rsid w:val="0073160F"/>
    <w:rsid w:val="00735743"/>
    <w:rsid w:val="00754D48"/>
    <w:rsid w:val="007C124B"/>
    <w:rsid w:val="007C4505"/>
    <w:rsid w:val="007C5BD5"/>
    <w:rsid w:val="007E761F"/>
    <w:rsid w:val="007F3823"/>
    <w:rsid w:val="008254A0"/>
    <w:rsid w:val="00845361"/>
    <w:rsid w:val="0087371D"/>
    <w:rsid w:val="008778C1"/>
    <w:rsid w:val="00881395"/>
    <w:rsid w:val="008B28E6"/>
    <w:rsid w:val="008E354E"/>
    <w:rsid w:val="009165F2"/>
    <w:rsid w:val="00924FCF"/>
    <w:rsid w:val="0096648B"/>
    <w:rsid w:val="0097053F"/>
    <w:rsid w:val="00975959"/>
    <w:rsid w:val="009A250D"/>
    <w:rsid w:val="009B03F4"/>
    <w:rsid w:val="009E6572"/>
    <w:rsid w:val="009F3B06"/>
    <w:rsid w:val="00A10D56"/>
    <w:rsid w:val="00A42FD1"/>
    <w:rsid w:val="00A5127A"/>
    <w:rsid w:val="00AB0976"/>
    <w:rsid w:val="00AF3B3E"/>
    <w:rsid w:val="00AF69A7"/>
    <w:rsid w:val="00B231BF"/>
    <w:rsid w:val="00B23D79"/>
    <w:rsid w:val="00B33F54"/>
    <w:rsid w:val="00B46699"/>
    <w:rsid w:val="00BB1D79"/>
    <w:rsid w:val="00BD11EC"/>
    <w:rsid w:val="00C262DB"/>
    <w:rsid w:val="00C465F2"/>
    <w:rsid w:val="00C56EC0"/>
    <w:rsid w:val="00C57051"/>
    <w:rsid w:val="00C7477A"/>
    <w:rsid w:val="00C80378"/>
    <w:rsid w:val="00CA712E"/>
    <w:rsid w:val="00CD100E"/>
    <w:rsid w:val="00CE316B"/>
    <w:rsid w:val="00CE50AC"/>
    <w:rsid w:val="00CE5C87"/>
    <w:rsid w:val="00CF486A"/>
    <w:rsid w:val="00D16765"/>
    <w:rsid w:val="00D32AD0"/>
    <w:rsid w:val="00D96ABD"/>
    <w:rsid w:val="00DB7128"/>
    <w:rsid w:val="00DC0C5B"/>
    <w:rsid w:val="00DC25FF"/>
    <w:rsid w:val="00DC7BC0"/>
    <w:rsid w:val="00E1101A"/>
    <w:rsid w:val="00E16690"/>
    <w:rsid w:val="00E31912"/>
    <w:rsid w:val="00E37900"/>
    <w:rsid w:val="00E44245"/>
    <w:rsid w:val="00E71966"/>
    <w:rsid w:val="00E81EC3"/>
    <w:rsid w:val="00E85405"/>
    <w:rsid w:val="00E9279A"/>
    <w:rsid w:val="00E97389"/>
    <w:rsid w:val="00EA3047"/>
    <w:rsid w:val="00EC3B50"/>
    <w:rsid w:val="00EC5BA2"/>
    <w:rsid w:val="00ED33D4"/>
    <w:rsid w:val="00EE53D8"/>
    <w:rsid w:val="00F029D4"/>
    <w:rsid w:val="00F20CC3"/>
    <w:rsid w:val="00F26407"/>
    <w:rsid w:val="00F7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DC84"/>
  <w15:docId w15:val="{23BC9928-326F-431B-9972-F379D04E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"/>
        <w:ind w:left="115" w:right="109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7A"/>
  </w:style>
  <w:style w:type="paragraph" w:styleId="Heading1">
    <w:name w:val="heading 1"/>
    <w:basedOn w:val="Normal"/>
    <w:link w:val="Heading1Char"/>
    <w:uiPriority w:val="9"/>
    <w:qFormat/>
    <w:rsid w:val="00ED33D4"/>
    <w:pPr>
      <w:spacing w:before="100" w:beforeAutospacing="1" w:after="100" w:afterAutospacing="1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5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90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54"/>
    <w:pPr>
      <w:spacing w:before="0" w:after="200" w:line="276" w:lineRule="auto"/>
      <w:ind w:left="720" w:right="0"/>
      <w:contextualSpacing/>
    </w:pPr>
  </w:style>
  <w:style w:type="paragraph" w:styleId="NormalWeb">
    <w:name w:val="Normal (Web)"/>
    <w:basedOn w:val="Normal"/>
    <w:uiPriority w:val="99"/>
    <w:semiHidden/>
    <w:unhideWhenUsed/>
    <w:rsid w:val="00F26407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4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262D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62DB"/>
    <w:pPr>
      <w:spacing w:after="100"/>
      <w:ind w:left="0"/>
    </w:pPr>
  </w:style>
  <w:style w:type="character" w:customStyle="1" w:styleId="apple-converted-space">
    <w:name w:val="apple-converted-space"/>
    <w:basedOn w:val="DefaultParagraphFont"/>
    <w:rsid w:val="003E3649"/>
  </w:style>
  <w:style w:type="character" w:styleId="HTMLCode">
    <w:name w:val="HTML Code"/>
    <w:basedOn w:val="DefaultParagraphFont"/>
    <w:uiPriority w:val="99"/>
    <w:semiHidden/>
    <w:unhideWhenUsed/>
    <w:rsid w:val="003E364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E364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069B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1F628D"/>
    <w:pPr>
      <w:spacing w:before="0" w:after="100" w:line="259" w:lineRule="auto"/>
      <w:ind w:left="220" w:right="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628D"/>
    <w:pPr>
      <w:spacing w:before="0" w:after="100" w:line="259" w:lineRule="auto"/>
      <w:ind w:left="440" w:right="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0C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5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01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D2D6-83D5-4127-B77B-91EB8154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zair Mehmood</cp:lastModifiedBy>
  <cp:revision>2</cp:revision>
  <dcterms:created xsi:type="dcterms:W3CDTF">2019-11-30T20:51:00Z</dcterms:created>
  <dcterms:modified xsi:type="dcterms:W3CDTF">2019-11-30T20:51:00Z</dcterms:modified>
</cp:coreProperties>
</file>